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2" w:rsidRPr="00E37106" w:rsidRDefault="008D33D2" w:rsidP="006D40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106">
        <w:rPr>
          <w:rFonts w:ascii="Times New Roman" w:hAnsi="Times New Roman"/>
          <w:b/>
          <w:sz w:val="28"/>
          <w:szCs w:val="28"/>
        </w:rPr>
        <w:t>РЕШЕНИЕ</w:t>
      </w:r>
    </w:p>
    <w:p w:rsidR="008D33D2" w:rsidRDefault="008D33D2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08B2" w:rsidRDefault="000A051C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D33D2" w:rsidRPr="000A051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F11AB">
        <w:rPr>
          <w:rFonts w:ascii="Times New Roman" w:hAnsi="Times New Roman"/>
          <w:sz w:val="24"/>
          <w:szCs w:val="24"/>
        </w:rPr>
        <w:t>24</w:t>
      </w:r>
      <w:r w:rsidR="001E2AE8">
        <w:rPr>
          <w:rFonts w:ascii="Times New Roman" w:hAnsi="Times New Roman"/>
          <w:sz w:val="24"/>
          <w:szCs w:val="24"/>
        </w:rPr>
        <w:t>.08.202</w:t>
      </w:r>
      <w:r w:rsidR="001E2AE8" w:rsidRPr="006F11AB">
        <w:rPr>
          <w:rFonts w:ascii="Times New Roman" w:hAnsi="Times New Roman"/>
          <w:sz w:val="24"/>
          <w:szCs w:val="24"/>
        </w:rPr>
        <w:t>1</w:t>
      </w:r>
      <w:r w:rsidR="00CF23C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E728B5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D0F56">
        <w:rPr>
          <w:rFonts w:ascii="Times New Roman" w:hAnsi="Times New Roman"/>
          <w:sz w:val="24"/>
          <w:szCs w:val="24"/>
        </w:rPr>
        <w:t xml:space="preserve">   </w:t>
      </w:r>
      <w:r w:rsidR="00CE3C17">
        <w:rPr>
          <w:rFonts w:ascii="Times New Roman" w:hAnsi="Times New Roman"/>
          <w:sz w:val="24"/>
          <w:szCs w:val="24"/>
        </w:rPr>
        <w:t xml:space="preserve">     </w:t>
      </w:r>
      <w:r w:rsidR="00E728B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6F11A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D33D2" w:rsidRPr="000A051C">
        <w:rPr>
          <w:rFonts w:ascii="Times New Roman" w:hAnsi="Times New Roman"/>
          <w:sz w:val="24"/>
          <w:szCs w:val="24"/>
        </w:rPr>
        <w:t>№</w:t>
      </w:r>
      <w:r w:rsidR="006F11AB">
        <w:rPr>
          <w:rFonts w:ascii="Times New Roman" w:hAnsi="Times New Roman"/>
          <w:sz w:val="24"/>
          <w:szCs w:val="24"/>
        </w:rPr>
        <w:t xml:space="preserve"> </w:t>
      </w:r>
      <w:r w:rsidR="001E2AE8" w:rsidRPr="006F11AB">
        <w:rPr>
          <w:rFonts w:ascii="Times New Roman" w:hAnsi="Times New Roman"/>
          <w:sz w:val="24"/>
          <w:szCs w:val="24"/>
        </w:rPr>
        <w:t>21</w:t>
      </w:r>
      <w:r w:rsidR="001E2AE8">
        <w:rPr>
          <w:rFonts w:ascii="Times New Roman" w:hAnsi="Times New Roman"/>
          <w:sz w:val="24"/>
          <w:szCs w:val="24"/>
        </w:rPr>
        <w:t>/</w:t>
      </w:r>
      <w:r w:rsidR="001E2AE8" w:rsidRPr="006F11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3C17" w:rsidRDefault="00E728B5" w:rsidP="00CE3C17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3E55">
        <w:rPr>
          <w:rFonts w:ascii="Times New Roman" w:hAnsi="Times New Roman"/>
          <w:sz w:val="24"/>
          <w:szCs w:val="24"/>
        </w:rPr>
        <w:tab/>
      </w:r>
    </w:p>
    <w:p w:rsidR="00680C09" w:rsidRPr="0000681C" w:rsidRDefault="00680C09" w:rsidP="00701460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О </w:t>
      </w:r>
      <w:r w:rsidR="00701460">
        <w:rPr>
          <w:rFonts w:ascii="Times New Roman" w:hAnsi="Times New Roman"/>
          <w:sz w:val="26"/>
          <w:szCs w:val="26"/>
        </w:rPr>
        <w:t xml:space="preserve">составлении и утверждении проекта бюджета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</w:t>
      </w:r>
    </w:p>
    <w:p w:rsidR="00680C09" w:rsidRPr="0000681C" w:rsidRDefault="00680C09" w:rsidP="007014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городского округа с внутригородским делением на </w:t>
      </w:r>
      <w:r w:rsidR="00701460">
        <w:rPr>
          <w:rFonts w:ascii="Times New Roman" w:hAnsi="Times New Roman"/>
          <w:sz w:val="26"/>
          <w:szCs w:val="26"/>
        </w:rPr>
        <w:br/>
        <w:t xml:space="preserve">очередной финансовый </w:t>
      </w:r>
      <w:r w:rsidRPr="0000681C">
        <w:rPr>
          <w:rFonts w:ascii="Times New Roman" w:hAnsi="Times New Roman"/>
          <w:sz w:val="26"/>
          <w:szCs w:val="26"/>
        </w:rPr>
        <w:t>20</w:t>
      </w:r>
      <w:r w:rsidR="0054066F">
        <w:rPr>
          <w:rFonts w:ascii="Times New Roman" w:hAnsi="Times New Roman"/>
          <w:sz w:val="26"/>
          <w:szCs w:val="26"/>
        </w:rPr>
        <w:t>2</w:t>
      </w:r>
      <w:r w:rsidR="001E2AE8" w:rsidRPr="001E2AE8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год</w:t>
      </w:r>
      <w:r w:rsidR="00701460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и на </w:t>
      </w:r>
      <w:r w:rsidR="00701460">
        <w:rPr>
          <w:rFonts w:ascii="Times New Roman" w:hAnsi="Times New Roman"/>
          <w:sz w:val="26"/>
          <w:szCs w:val="26"/>
        </w:rPr>
        <w:br/>
      </w:r>
      <w:r w:rsidRPr="0000681C">
        <w:rPr>
          <w:rFonts w:ascii="Times New Roman" w:hAnsi="Times New Roman"/>
          <w:sz w:val="26"/>
          <w:szCs w:val="26"/>
        </w:rPr>
        <w:t>плановый период 20</w:t>
      </w:r>
      <w:r w:rsidR="00701460">
        <w:rPr>
          <w:rFonts w:ascii="Times New Roman" w:hAnsi="Times New Roman"/>
          <w:sz w:val="26"/>
          <w:szCs w:val="26"/>
        </w:rPr>
        <w:t>2</w:t>
      </w:r>
      <w:r w:rsidR="001E2AE8" w:rsidRPr="001E2AE8">
        <w:rPr>
          <w:rFonts w:ascii="Times New Roman" w:hAnsi="Times New Roman"/>
          <w:sz w:val="26"/>
          <w:szCs w:val="26"/>
        </w:rPr>
        <w:t>3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1E2AE8" w:rsidRPr="001E2AE8">
        <w:rPr>
          <w:rFonts w:ascii="Times New Roman" w:hAnsi="Times New Roman"/>
          <w:sz w:val="26"/>
          <w:szCs w:val="26"/>
        </w:rPr>
        <w:t>4</w:t>
      </w:r>
      <w:r w:rsidRPr="0000681C">
        <w:rPr>
          <w:rFonts w:ascii="Times New Roman" w:hAnsi="Times New Roman"/>
          <w:sz w:val="26"/>
          <w:szCs w:val="26"/>
        </w:rPr>
        <w:t xml:space="preserve"> годов</w:t>
      </w:r>
    </w:p>
    <w:p w:rsidR="00A61227" w:rsidRPr="0000681C" w:rsidRDefault="00A61227" w:rsidP="00FB3E55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3EDD" w:rsidRPr="0000681C" w:rsidRDefault="005C3EDD" w:rsidP="00267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C09" w:rsidRPr="00061737" w:rsidRDefault="00680C09" w:rsidP="00061737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00681C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>6</w:t>
      </w:r>
      <w:r w:rsidR="00236AF8" w:rsidRPr="0000681C">
        <w:rPr>
          <w:rFonts w:ascii="Times New Roman" w:hAnsi="Times New Roman"/>
          <w:sz w:val="26"/>
          <w:szCs w:val="26"/>
        </w:rPr>
        <w:t xml:space="preserve">.10.2003 </w:t>
      </w:r>
      <w:r w:rsidRPr="0000681C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061737" w:rsidRPr="0000681C">
        <w:rPr>
          <w:rFonts w:ascii="Times New Roman" w:hAnsi="Times New Roman"/>
          <w:sz w:val="26"/>
          <w:szCs w:val="26"/>
        </w:rPr>
        <w:t>решением Совета депутатов Советского района от 25.11.2015 № 16/7</w:t>
      </w:r>
      <w:r w:rsidR="00061737">
        <w:rPr>
          <w:rFonts w:ascii="Times New Roman" w:hAnsi="Times New Roman"/>
          <w:sz w:val="26"/>
          <w:szCs w:val="26"/>
        </w:rPr>
        <w:t xml:space="preserve"> «Об утверждении Положения о бюджетном процессе в Советском районе города Челябинска»</w:t>
      </w:r>
    </w:p>
    <w:p w:rsidR="00680C09" w:rsidRPr="0000681C" w:rsidRDefault="00680C09" w:rsidP="00CE3C1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>Совет депутатов Советского района первого созыва</w:t>
      </w:r>
    </w:p>
    <w:p w:rsidR="00CE3C17" w:rsidRDefault="00680C09" w:rsidP="00CE3C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0681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0681C">
        <w:rPr>
          <w:rFonts w:ascii="Times New Roman" w:hAnsi="Times New Roman"/>
          <w:b/>
          <w:sz w:val="26"/>
          <w:szCs w:val="26"/>
        </w:rPr>
        <w:t xml:space="preserve"> Е Ш А Е Т:</w:t>
      </w:r>
    </w:p>
    <w:p w:rsidR="00680C09" w:rsidRPr="0000681C" w:rsidRDefault="00680C09" w:rsidP="00CE3C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</w:t>
      </w:r>
    </w:p>
    <w:p w:rsidR="00680C09" w:rsidRDefault="00680C09" w:rsidP="007014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. </w:t>
      </w:r>
      <w:r w:rsidR="00701460">
        <w:rPr>
          <w:rFonts w:ascii="Times New Roman" w:hAnsi="Times New Roman"/>
          <w:sz w:val="26"/>
          <w:szCs w:val="26"/>
        </w:rPr>
        <w:t xml:space="preserve">Установить, что проект бюджета </w:t>
      </w: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городского округа с внутригородским делением </w:t>
      </w:r>
      <w:r w:rsidR="00701460">
        <w:rPr>
          <w:rFonts w:ascii="Times New Roman" w:hAnsi="Times New Roman"/>
          <w:sz w:val="26"/>
          <w:szCs w:val="26"/>
        </w:rPr>
        <w:t>составляется и утверждается на очередной финансовый 20</w:t>
      </w:r>
      <w:r w:rsidR="0054066F">
        <w:rPr>
          <w:rFonts w:ascii="Times New Roman" w:hAnsi="Times New Roman"/>
          <w:sz w:val="26"/>
          <w:szCs w:val="26"/>
        </w:rPr>
        <w:t>2</w:t>
      </w:r>
      <w:r w:rsidR="001E2AE8" w:rsidRPr="001E2AE8">
        <w:rPr>
          <w:rFonts w:ascii="Times New Roman" w:hAnsi="Times New Roman"/>
          <w:sz w:val="26"/>
          <w:szCs w:val="26"/>
        </w:rPr>
        <w:t>2</w:t>
      </w:r>
      <w:r w:rsidR="00701460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1E2AE8" w:rsidRPr="001E2AE8">
        <w:rPr>
          <w:rFonts w:ascii="Times New Roman" w:hAnsi="Times New Roman"/>
          <w:sz w:val="26"/>
          <w:szCs w:val="26"/>
        </w:rPr>
        <w:t>3</w:t>
      </w:r>
      <w:r w:rsidR="00701460">
        <w:rPr>
          <w:rFonts w:ascii="Times New Roman" w:hAnsi="Times New Roman"/>
          <w:sz w:val="26"/>
          <w:szCs w:val="26"/>
        </w:rPr>
        <w:t>-202</w:t>
      </w:r>
      <w:r w:rsidR="001E2AE8" w:rsidRPr="001E2AE8">
        <w:rPr>
          <w:rFonts w:ascii="Times New Roman" w:hAnsi="Times New Roman"/>
          <w:sz w:val="26"/>
          <w:szCs w:val="26"/>
        </w:rPr>
        <w:t>4</w:t>
      </w:r>
      <w:r w:rsidR="00701460">
        <w:rPr>
          <w:rFonts w:ascii="Times New Roman" w:hAnsi="Times New Roman"/>
          <w:sz w:val="26"/>
          <w:szCs w:val="26"/>
        </w:rPr>
        <w:t xml:space="preserve"> годов.</w:t>
      </w:r>
    </w:p>
    <w:p w:rsidR="00DC3598" w:rsidRDefault="00B34869" w:rsidP="0066203C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</w:p>
    <w:p w:rsidR="00680C09" w:rsidRPr="0000681C" w:rsidRDefault="00CC38B3" w:rsidP="0066203C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>. Ответственность за исполнение настоящего решения возложить на Глав</w:t>
      </w:r>
      <w:r w:rsidR="003752F5">
        <w:rPr>
          <w:rFonts w:ascii="Times New Roman" w:hAnsi="Times New Roman"/>
          <w:sz w:val="26"/>
          <w:szCs w:val="26"/>
        </w:rPr>
        <w:t>у</w:t>
      </w:r>
      <w:r w:rsidR="00680C09" w:rsidRPr="0000681C">
        <w:rPr>
          <w:rFonts w:ascii="Times New Roman" w:hAnsi="Times New Roman"/>
          <w:sz w:val="26"/>
          <w:szCs w:val="26"/>
        </w:rPr>
        <w:t xml:space="preserve"> Советского района  </w:t>
      </w:r>
      <w:r w:rsidR="00A3406E">
        <w:rPr>
          <w:rFonts w:ascii="Times New Roman" w:hAnsi="Times New Roman"/>
          <w:sz w:val="26"/>
          <w:szCs w:val="26"/>
        </w:rPr>
        <w:t xml:space="preserve">В.Е. </w:t>
      </w:r>
      <w:r w:rsidR="003752F5">
        <w:rPr>
          <w:rFonts w:ascii="Times New Roman" w:hAnsi="Times New Roman"/>
          <w:sz w:val="26"/>
          <w:szCs w:val="26"/>
        </w:rPr>
        <w:t xml:space="preserve">Макарова </w:t>
      </w:r>
      <w:r w:rsidR="00061737">
        <w:rPr>
          <w:rFonts w:ascii="Times New Roman" w:hAnsi="Times New Roman"/>
          <w:sz w:val="26"/>
          <w:szCs w:val="26"/>
        </w:rPr>
        <w:t xml:space="preserve">и Председателя Совета депутатов Советского района </w:t>
      </w:r>
      <w:r w:rsidR="001E2AE8">
        <w:rPr>
          <w:rFonts w:ascii="Times New Roman" w:hAnsi="Times New Roman"/>
          <w:sz w:val="26"/>
          <w:szCs w:val="26"/>
        </w:rPr>
        <w:t>С.В. Найденова</w:t>
      </w:r>
      <w:r w:rsidR="00A3406E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CC38B3" w:rsidP="00306DEE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>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настоящего решения </w:t>
      </w:r>
      <w:r>
        <w:rPr>
          <w:rFonts w:ascii="Times New Roman" w:hAnsi="Times New Roman"/>
          <w:sz w:val="26"/>
          <w:szCs w:val="26"/>
        </w:rPr>
        <w:t>поручить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54066F">
        <w:rPr>
          <w:rFonts w:ascii="Times New Roman" w:hAnsi="Times New Roman"/>
          <w:sz w:val="26"/>
          <w:szCs w:val="26"/>
        </w:rPr>
        <w:t>п</w:t>
      </w:r>
      <w:r w:rsidR="00680C09" w:rsidRPr="0000681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="00680C09" w:rsidRPr="0000681C">
        <w:rPr>
          <w:rFonts w:ascii="Times New Roman" w:hAnsi="Times New Roman"/>
          <w:sz w:val="26"/>
          <w:szCs w:val="26"/>
        </w:rPr>
        <w:t xml:space="preserve">постоянной комиссии Совета депутатов Советского района по бюджету, налогам и экономической политике </w:t>
      </w:r>
      <w:r w:rsidR="00924CD0">
        <w:rPr>
          <w:rFonts w:ascii="Times New Roman" w:hAnsi="Times New Roman"/>
          <w:sz w:val="26"/>
          <w:szCs w:val="26"/>
        </w:rPr>
        <w:t>А</w:t>
      </w:r>
      <w:r w:rsidR="002418F7">
        <w:rPr>
          <w:rFonts w:ascii="Times New Roman" w:hAnsi="Times New Roman"/>
          <w:sz w:val="26"/>
          <w:szCs w:val="26"/>
        </w:rPr>
        <w:t>.</w:t>
      </w:r>
      <w:r w:rsidR="00924CD0">
        <w:rPr>
          <w:rFonts w:ascii="Times New Roman" w:hAnsi="Times New Roman"/>
          <w:sz w:val="26"/>
          <w:szCs w:val="26"/>
        </w:rPr>
        <w:t>В</w:t>
      </w:r>
      <w:r w:rsidR="002418F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24CD0">
        <w:rPr>
          <w:rFonts w:ascii="Times New Roman" w:hAnsi="Times New Roman"/>
          <w:sz w:val="26"/>
          <w:szCs w:val="26"/>
        </w:rPr>
        <w:t>Бодрягину</w:t>
      </w:r>
      <w:proofErr w:type="spellEnd"/>
      <w:r w:rsidR="002418F7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CC38B3" w:rsidP="001714C4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5355" w:rsidRPr="0000681C">
        <w:rPr>
          <w:rFonts w:ascii="Times New Roman" w:hAnsi="Times New Roman"/>
          <w:sz w:val="26"/>
          <w:szCs w:val="26"/>
        </w:rPr>
        <w:t> </w:t>
      </w:r>
      <w:r w:rsidR="00680C09" w:rsidRPr="0000681C">
        <w:rPr>
          <w:rFonts w:ascii="Times New Roman" w:hAnsi="Times New Roman"/>
          <w:sz w:val="26"/>
          <w:szCs w:val="26"/>
        </w:rPr>
        <w:t xml:space="preserve">Настоящее решение вступает в силу со дня </w:t>
      </w:r>
      <w:r w:rsidR="00EA179D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FB3E55" w:rsidRDefault="00FB3E55" w:rsidP="0075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1CBF" w:rsidRPr="0000681C" w:rsidRDefault="00611CBF" w:rsidP="0075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1E2AE8" w:rsidP="0037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В. Найденов</w:t>
            </w:r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24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2418F7">
              <w:rPr>
                <w:rFonts w:ascii="Times New Roman" w:hAnsi="Times New Roman"/>
                <w:sz w:val="26"/>
                <w:szCs w:val="26"/>
              </w:rPr>
              <w:t>а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 xml:space="preserve"> Советского района</w:t>
            </w:r>
            <w:r w:rsidR="009A0F56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9A0F56" w:rsidP="009A0F56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</w:t>
            </w:r>
            <w:r w:rsidR="003752F5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752F5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752F5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  <w:p w:rsidR="006E44F1" w:rsidRPr="0000681C" w:rsidRDefault="006E44F1" w:rsidP="006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1227" w:rsidRPr="00E37106" w:rsidRDefault="00A61227" w:rsidP="00CF23CC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RPr="00E37106" w:rsidSect="006A5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19" w:rsidRDefault="00C63619" w:rsidP="008F2619">
      <w:pPr>
        <w:spacing w:after="0" w:line="240" w:lineRule="auto"/>
      </w:pPr>
      <w:r>
        <w:separator/>
      </w:r>
    </w:p>
  </w:endnote>
  <w:endnote w:type="continuationSeparator" w:id="1">
    <w:p w:rsidR="00C63619" w:rsidRDefault="00C63619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EE" w:rsidRDefault="007653E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EE" w:rsidRDefault="007653E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CC" w:rsidRPr="00082477" w:rsidRDefault="001E2AE8" w:rsidP="00CF23CC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от </w:t>
    </w:r>
    <w:r w:rsidR="007653EE">
      <w:rPr>
        <w:rFonts w:ascii="Arial" w:hAnsi="Arial" w:cs="Arial"/>
        <w:sz w:val="12"/>
        <w:szCs w:val="12"/>
      </w:rPr>
      <w:t>24</w:t>
    </w:r>
    <w:r>
      <w:rPr>
        <w:rFonts w:ascii="Arial" w:hAnsi="Arial" w:cs="Arial"/>
        <w:sz w:val="12"/>
        <w:szCs w:val="12"/>
      </w:rPr>
      <w:t>.08.2021 № 21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1r02</w:t>
    </w:r>
  </w:p>
  <w:p w:rsidR="00CF23CC" w:rsidRPr="00CF23CC" w:rsidRDefault="00CF23CC" w:rsidP="00CF23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19" w:rsidRDefault="00C63619" w:rsidP="008F2619">
      <w:pPr>
        <w:spacing w:after="0" w:line="240" w:lineRule="auto"/>
      </w:pPr>
      <w:r>
        <w:separator/>
      </w:r>
    </w:p>
  </w:footnote>
  <w:footnote w:type="continuationSeparator" w:id="1">
    <w:p w:rsidR="00C63619" w:rsidRDefault="00C63619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EE" w:rsidRDefault="007653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EE" w:rsidRDefault="007653E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68" w:rsidRPr="00E728B5" w:rsidRDefault="008E6868" w:rsidP="00CF23CC">
    <w:pPr>
      <w:tabs>
        <w:tab w:val="center" w:pos="4819"/>
      </w:tabs>
      <w:spacing w:after="0" w:line="240" w:lineRule="auto"/>
      <w:jc w:val="center"/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</w:pPr>
    <w:r>
      <w:rPr>
        <w:rFonts w:ascii="Times New Roman" w:eastAsia="Times New Roman" w:hAnsi="Times New Roman"/>
        <w:noProof/>
        <w:color w:val="000000"/>
        <w:sz w:val="24"/>
        <w:szCs w:val="24"/>
        <w:lang w:eastAsia="ru-RU"/>
      </w:rPr>
      <w:drawing>
        <wp:inline distT="0" distB="0" distL="0" distR="0">
          <wp:extent cx="600075" cy="733425"/>
          <wp:effectExtent l="19050" t="0" r="9525" b="0"/>
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6868" w:rsidRPr="00E728B5" w:rsidRDefault="008E6868" w:rsidP="00B019DE">
    <w:pPr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</w:pPr>
  </w:p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СО</w:t>
    </w:r>
    <w:r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ВЕТ депутатов советского района</w:t>
    </w:r>
  </w:p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sz w:val="6"/>
        <w:szCs w:val="24"/>
        <w:lang w:eastAsia="ru-RU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287"/>
    </w:tblGrid>
    <w:tr w:rsidR="008E6868" w:rsidRPr="00E728B5" w:rsidTr="000C11BF">
      <w:trPr>
        <w:jc w:val="center"/>
      </w:trPr>
      <w:tc>
        <w:tcPr>
          <w:tcW w:w="928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E6868" w:rsidRPr="00E728B5" w:rsidRDefault="008E6868" w:rsidP="000C11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aps/>
              <w:color w:val="000000"/>
              <w:sz w:val="6"/>
              <w:szCs w:val="24"/>
              <w:lang w:eastAsia="ru-RU"/>
            </w:rPr>
          </w:pPr>
        </w:p>
      </w:tc>
    </w:tr>
  </w:tbl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lang w:eastAsia="ru-RU"/>
      </w:rPr>
      <w:t xml:space="preserve">454091, г. Челябинск, ул. Орджоникидзе 27А. </w:t>
    </w:r>
    <w:r w:rsidRPr="00E728B5">
      <w:rPr>
        <w:rFonts w:ascii="Times New Roman" w:eastAsia="Times New Roman" w:hAnsi="Times New Roman"/>
        <w:color w:val="000000"/>
        <w:lang w:val="en-US" w:eastAsia="ru-RU"/>
      </w:rPr>
      <w:t>(35</w:t>
    </w:r>
    <w:r w:rsidR="00DE4A82">
      <w:rPr>
        <w:rFonts w:ascii="Times New Roman" w:eastAsia="Times New Roman" w:hAnsi="Times New Roman"/>
        <w:color w:val="000000"/>
        <w:lang w:val="en-US" w:eastAsia="ru-RU"/>
      </w:rPr>
      <w:t xml:space="preserve">1) 237-98-82. </w:t>
    </w:r>
    <w:r w:rsidR="00DE4A82">
      <w:rPr>
        <w:rFonts w:ascii="Times New Roman" w:eastAsia="Times New Roman" w:hAnsi="Times New Roman"/>
        <w:color w:val="000000"/>
        <w:lang w:val="en-US" w:eastAsia="ru-RU"/>
      </w:rPr>
      <w:t xml:space="preserve">E-mail: </w:t>
    </w:r>
    <w:r w:rsidR="00DE4A82">
      <w:rPr>
        <w:rFonts w:ascii="Times New Roman" w:eastAsia="Times New Roman" w:hAnsi="Times New Roman"/>
        <w:color w:val="000000"/>
        <w:lang w:val="en-US" w:eastAsia="ru-RU"/>
      </w:rPr>
      <w:t>sovsovet</w:t>
    </w:r>
    <w:r w:rsidRPr="00E728B5">
      <w:rPr>
        <w:rFonts w:ascii="Times New Roman" w:eastAsia="Times New Roman" w:hAnsi="Times New Roman"/>
        <w:color w:val="000000"/>
        <w:lang w:val="en-US" w:eastAsia="ru-RU"/>
      </w:rPr>
      <w:t>@mail.ru</w:t>
    </w:r>
  </w:p>
  <w:p w:rsidR="008E6868" w:rsidRPr="006D4AA0" w:rsidRDefault="008E6868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5F7281"/>
    <w:rsid w:val="000000AC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810"/>
    <w:rsid w:val="00057D2B"/>
    <w:rsid w:val="00061020"/>
    <w:rsid w:val="00061704"/>
    <w:rsid w:val="00061737"/>
    <w:rsid w:val="00061B9F"/>
    <w:rsid w:val="00066C6F"/>
    <w:rsid w:val="00085827"/>
    <w:rsid w:val="00091D91"/>
    <w:rsid w:val="00092749"/>
    <w:rsid w:val="00093087"/>
    <w:rsid w:val="000940D4"/>
    <w:rsid w:val="000A051C"/>
    <w:rsid w:val="000B224B"/>
    <w:rsid w:val="000B350D"/>
    <w:rsid w:val="000C11BF"/>
    <w:rsid w:val="000C2424"/>
    <w:rsid w:val="000C263E"/>
    <w:rsid w:val="000C63DB"/>
    <w:rsid w:val="000C73CC"/>
    <w:rsid w:val="000D1517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06A1C"/>
    <w:rsid w:val="00113DFE"/>
    <w:rsid w:val="001208B2"/>
    <w:rsid w:val="00122169"/>
    <w:rsid w:val="00125655"/>
    <w:rsid w:val="00126583"/>
    <w:rsid w:val="00127A56"/>
    <w:rsid w:val="001304F4"/>
    <w:rsid w:val="001311FD"/>
    <w:rsid w:val="00135A8F"/>
    <w:rsid w:val="00135B63"/>
    <w:rsid w:val="0013696E"/>
    <w:rsid w:val="00142BFA"/>
    <w:rsid w:val="00145928"/>
    <w:rsid w:val="0014593C"/>
    <w:rsid w:val="00145A86"/>
    <w:rsid w:val="00145DE0"/>
    <w:rsid w:val="00147F90"/>
    <w:rsid w:val="00152D9A"/>
    <w:rsid w:val="0015315D"/>
    <w:rsid w:val="0015508E"/>
    <w:rsid w:val="00155D71"/>
    <w:rsid w:val="00157086"/>
    <w:rsid w:val="00162195"/>
    <w:rsid w:val="00166359"/>
    <w:rsid w:val="001714C4"/>
    <w:rsid w:val="00174141"/>
    <w:rsid w:val="00174B44"/>
    <w:rsid w:val="001822FE"/>
    <w:rsid w:val="00186CAA"/>
    <w:rsid w:val="001933B2"/>
    <w:rsid w:val="00197456"/>
    <w:rsid w:val="001B11D2"/>
    <w:rsid w:val="001B4E83"/>
    <w:rsid w:val="001B6658"/>
    <w:rsid w:val="001C29F5"/>
    <w:rsid w:val="001C4581"/>
    <w:rsid w:val="001C5055"/>
    <w:rsid w:val="001D0F56"/>
    <w:rsid w:val="001D252C"/>
    <w:rsid w:val="001D3895"/>
    <w:rsid w:val="001D4379"/>
    <w:rsid w:val="001E1DE3"/>
    <w:rsid w:val="001E2AE8"/>
    <w:rsid w:val="001E4634"/>
    <w:rsid w:val="001F2F60"/>
    <w:rsid w:val="00204167"/>
    <w:rsid w:val="002104C8"/>
    <w:rsid w:val="0021254C"/>
    <w:rsid w:val="00213E4B"/>
    <w:rsid w:val="002214E5"/>
    <w:rsid w:val="00224D45"/>
    <w:rsid w:val="00224D68"/>
    <w:rsid w:val="00225141"/>
    <w:rsid w:val="0023051B"/>
    <w:rsid w:val="00234C75"/>
    <w:rsid w:val="00236260"/>
    <w:rsid w:val="00236AF8"/>
    <w:rsid w:val="00240B12"/>
    <w:rsid w:val="002418F7"/>
    <w:rsid w:val="00245294"/>
    <w:rsid w:val="00260C81"/>
    <w:rsid w:val="00261CCE"/>
    <w:rsid w:val="00267CFF"/>
    <w:rsid w:val="002709D3"/>
    <w:rsid w:val="002729CB"/>
    <w:rsid w:val="00275374"/>
    <w:rsid w:val="00275384"/>
    <w:rsid w:val="0028335C"/>
    <w:rsid w:val="0029092A"/>
    <w:rsid w:val="00295501"/>
    <w:rsid w:val="002A5FAC"/>
    <w:rsid w:val="002B39EF"/>
    <w:rsid w:val="002B79CB"/>
    <w:rsid w:val="002C0D79"/>
    <w:rsid w:val="002C1F0F"/>
    <w:rsid w:val="002C68C1"/>
    <w:rsid w:val="002C7538"/>
    <w:rsid w:val="002D12CD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439A"/>
    <w:rsid w:val="00335C22"/>
    <w:rsid w:val="00337F6E"/>
    <w:rsid w:val="003476B4"/>
    <w:rsid w:val="003476E6"/>
    <w:rsid w:val="00356E8B"/>
    <w:rsid w:val="00374543"/>
    <w:rsid w:val="003752F5"/>
    <w:rsid w:val="00380D29"/>
    <w:rsid w:val="00380F1B"/>
    <w:rsid w:val="0038245F"/>
    <w:rsid w:val="003861CC"/>
    <w:rsid w:val="003A414D"/>
    <w:rsid w:val="003A5E15"/>
    <w:rsid w:val="003A7BB8"/>
    <w:rsid w:val="003B4471"/>
    <w:rsid w:val="003B4B30"/>
    <w:rsid w:val="003B6F96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E7B11"/>
    <w:rsid w:val="003F2232"/>
    <w:rsid w:val="003F5779"/>
    <w:rsid w:val="00401157"/>
    <w:rsid w:val="00402A31"/>
    <w:rsid w:val="00405913"/>
    <w:rsid w:val="00414E68"/>
    <w:rsid w:val="00426B21"/>
    <w:rsid w:val="004278B3"/>
    <w:rsid w:val="004305DA"/>
    <w:rsid w:val="0043425D"/>
    <w:rsid w:val="00434927"/>
    <w:rsid w:val="0043694C"/>
    <w:rsid w:val="00436A7D"/>
    <w:rsid w:val="00436F82"/>
    <w:rsid w:val="00443819"/>
    <w:rsid w:val="00444360"/>
    <w:rsid w:val="0044699D"/>
    <w:rsid w:val="00455EF6"/>
    <w:rsid w:val="004668D5"/>
    <w:rsid w:val="00471E66"/>
    <w:rsid w:val="004824DF"/>
    <w:rsid w:val="0048263F"/>
    <w:rsid w:val="00483AA9"/>
    <w:rsid w:val="00484D8D"/>
    <w:rsid w:val="00496352"/>
    <w:rsid w:val="004A2157"/>
    <w:rsid w:val="004A2A26"/>
    <w:rsid w:val="004A4589"/>
    <w:rsid w:val="004A4A08"/>
    <w:rsid w:val="004B638B"/>
    <w:rsid w:val="004B67B4"/>
    <w:rsid w:val="004C3384"/>
    <w:rsid w:val="004C4409"/>
    <w:rsid w:val="004D31DA"/>
    <w:rsid w:val="004D7004"/>
    <w:rsid w:val="004E3CF8"/>
    <w:rsid w:val="00505F89"/>
    <w:rsid w:val="00517A80"/>
    <w:rsid w:val="00523A57"/>
    <w:rsid w:val="00525262"/>
    <w:rsid w:val="005314A8"/>
    <w:rsid w:val="0054013E"/>
    <w:rsid w:val="0054066F"/>
    <w:rsid w:val="00544965"/>
    <w:rsid w:val="00545E28"/>
    <w:rsid w:val="0055343C"/>
    <w:rsid w:val="005628BB"/>
    <w:rsid w:val="005640FD"/>
    <w:rsid w:val="005649D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95BEC"/>
    <w:rsid w:val="005A0F4C"/>
    <w:rsid w:val="005A7C45"/>
    <w:rsid w:val="005B05A1"/>
    <w:rsid w:val="005B192A"/>
    <w:rsid w:val="005B2BDD"/>
    <w:rsid w:val="005B46B2"/>
    <w:rsid w:val="005C37D5"/>
    <w:rsid w:val="005C3EDD"/>
    <w:rsid w:val="005C64C9"/>
    <w:rsid w:val="005D3ECF"/>
    <w:rsid w:val="005D6D1D"/>
    <w:rsid w:val="005D7A7D"/>
    <w:rsid w:val="005E1F2F"/>
    <w:rsid w:val="005E2E8C"/>
    <w:rsid w:val="005F17AB"/>
    <w:rsid w:val="005F1C89"/>
    <w:rsid w:val="005F2D9B"/>
    <w:rsid w:val="005F2DE4"/>
    <w:rsid w:val="005F3D51"/>
    <w:rsid w:val="005F54BA"/>
    <w:rsid w:val="005F68D3"/>
    <w:rsid w:val="005F7281"/>
    <w:rsid w:val="00601784"/>
    <w:rsid w:val="0060180B"/>
    <w:rsid w:val="006053F4"/>
    <w:rsid w:val="00606ADC"/>
    <w:rsid w:val="00611CBF"/>
    <w:rsid w:val="00612B9D"/>
    <w:rsid w:val="00620841"/>
    <w:rsid w:val="00625536"/>
    <w:rsid w:val="00626FC3"/>
    <w:rsid w:val="00632D5A"/>
    <w:rsid w:val="006540E6"/>
    <w:rsid w:val="0066203C"/>
    <w:rsid w:val="00667E6B"/>
    <w:rsid w:val="006717CC"/>
    <w:rsid w:val="006726BE"/>
    <w:rsid w:val="00674272"/>
    <w:rsid w:val="00677949"/>
    <w:rsid w:val="00680C09"/>
    <w:rsid w:val="00686DF9"/>
    <w:rsid w:val="00694286"/>
    <w:rsid w:val="006A02CA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09D9"/>
    <w:rsid w:val="006E24E9"/>
    <w:rsid w:val="006E44F1"/>
    <w:rsid w:val="006F11AB"/>
    <w:rsid w:val="006F3E32"/>
    <w:rsid w:val="006F77D9"/>
    <w:rsid w:val="00700A3C"/>
    <w:rsid w:val="00701460"/>
    <w:rsid w:val="00703C5D"/>
    <w:rsid w:val="00705D83"/>
    <w:rsid w:val="00711A0A"/>
    <w:rsid w:val="00713B52"/>
    <w:rsid w:val="00715136"/>
    <w:rsid w:val="00716FE3"/>
    <w:rsid w:val="007175BD"/>
    <w:rsid w:val="007226C6"/>
    <w:rsid w:val="0072710B"/>
    <w:rsid w:val="007277FB"/>
    <w:rsid w:val="007322A5"/>
    <w:rsid w:val="00733348"/>
    <w:rsid w:val="00746AA3"/>
    <w:rsid w:val="0075010D"/>
    <w:rsid w:val="0075042E"/>
    <w:rsid w:val="00756DCE"/>
    <w:rsid w:val="00757469"/>
    <w:rsid w:val="007653EE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6536"/>
    <w:rsid w:val="007E1A7B"/>
    <w:rsid w:val="007E5376"/>
    <w:rsid w:val="007E7720"/>
    <w:rsid w:val="007F209E"/>
    <w:rsid w:val="007F23AC"/>
    <w:rsid w:val="007F2E63"/>
    <w:rsid w:val="007F71C6"/>
    <w:rsid w:val="00800D08"/>
    <w:rsid w:val="00811FA3"/>
    <w:rsid w:val="00815280"/>
    <w:rsid w:val="00821415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606E4"/>
    <w:rsid w:val="008663B4"/>
    <w:rsid w:val="00866805"/>
    <w:rsid w:val="00866CCB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C0FDB"/>
    <w:rsid w:val="008D33D2"/>
    <w:rsid w:val="008D7DD0"/>
    <w:rsid w:val="008E0569"/>
    <w:rsid w:val="008E6868"/>
    <w:rsid w:val="008E75AA"/>
    <w:rsid w:val="008F2619"/>
    <w:rsid w:val="00905FFB"/>
    <w:rsid w:val="009110BC"/>
    <w:rsid w:val="00911BA3"/>
    <w:rsid w:val="009220F5"/>
    <w:rsid w:val="00924CD0"/>
    <w:rsid w:val="00925D5B"/>
    <w:rsid w:val="00934195"/>
    <w:rsid w:val="00940D0D"/>
    <w:rsid w:val="00941732"/>
    <w:rsid w:val="00945355"/>
    <w:rsid w:val="009471A0"/>
    <w:rsid w:val="00952D04"/>
    <w:rsid w:val="00962603"/>
    <w:rsid w:val="00964DE8"/>
    <w:rsid w:val="0096738A"/>
    <w:rsid w:val="0097111A"/>
    <w:rsid w:val="009712AA"/>
    <w:rsid w:val="009722F8"/>
    <w:rsid w:val="00973280"/>
    <w:rsid w:val="00974008"/>
    <w:rsid w:val="0098624E"/>
    <w:rsid w:val="0099233E"/>
    <w:rsid w:val="009A0A4C"/>
    <w:rsid w:val="009A0F56"/>
    <w:rsid w:val="009A138F"/>
    <w:rsid w:val="009A5D2D"/>
    <w:rsid w:val="009B0EE5"/>
    <w:rsid w:val="009B4933"/>
    <w:rsid w:val="009C2A11"/>
    <w:rsid w:val="009D084F"/>
    <w:rsid w:val="009D097A"/>
    <w:rsid w:val="009D492C"/>
    <w:rsid w:val="009E1B1A"/>
    <w:rsid w:val="009F04A7"/>
    <w:rsid w:val="009F0E1E"/>
    <w:rsid w:val="009F5430"/>
    <w:rsid w:val="009F7EBA"/>
    <w:rsid w:val="00A01975"/>
    <w:rsid w:val="00A02D61"/>
    <w:rsid w:val="00A0381C"/>
    <w:rsid w:val="00A1615D"/>
    <w:rsid w:val="00A24E89"/>
    <w:rsid w:val="00A3406E"/>
    <w:rsid w:val="00A561F3"/>
    <w:rsid w:val="00A60D07"/>
    <w:rsid w:val="00A61227"/>
    <w:rsid w:val="00A668E3"/>
    <w:rsid w:val="00A671B9"/>
    <w:rsid w:val="00A71B1C"/>
    <w:rsid w:val="00A73C9F"/>
    <w:rsid w:val="00A76A07"/>
    <w:rsid w:val="00A84FF5"/>
    <w:rsid w:val="00A905FB"/>
    <w:rsid w:val="00AA3E17"/>
    <w:rsid w:val="00AB70F4"/>
    <w:rsid w:val="00AC1031"/>
    <w:rsid w:val="00AD1BD2"/>
    <w:rsid w:val="00AE4904"/>
    <w:rsid w:val="00AF2163"/>
    <w:rsid w:val="00AF2E71"/>
    <w:rsid w:val="00B019DE"/>
    <w:rsid w:val="00B029BA"/>
    <w:rsid w:val="00B046FD"/>
    <w:rsid w:val="00B06D6F"/>
    <w:rsid w:val="00B12723"/>
    <w:rsid w:val="00B16C88"/>
    <w:rsid w:val="00B17E16"/>
    <w:rsid w:val="00B34869"/>
    <w:rsid w:val="00B36AA8"/>
    <w:rsid w:val="00B44AB7"/>
    <w:rsid w:val="00B50182"/>
    <w:rsid w:val="00B662EB"/>
    <w:rsid w:val="00B66BE8"/>
    <w:rsid w:val="00B7399F"/>
    <w:rsid w:val="00B83EC9"/>
    <w:rsid w:val="00B90614"/>
    <w:rsid w:val="00B90997"/>
    <w:rsid w:val="00B926A6"/>
    <w:rsid w:val="00B95758"/>
    <w:rsid w:val="00B974A2"/>
    <w:rsid w:val="00BA032F"/>
    <w:rsid w:val="00BA686F"/>
    <w:rsid w:val="00BB2B81"/>
    <w:rsid w:val="00BC1EAB"/>
    <w:rsid w:val="00BC70DF"/>
    <w:rsid w:val="00BD0C44"/>
    <w:rsid w:val="00BD3AC1"/>
    <w:rsid w:val="00BD597D"/>
    <w:rsid w:val="00BD6065"/>
    <w:rsid w:val="00BD7A2D"/>
    <w:rsid w:val="00BE3AE5"/>
    <w:rsid w:val="00BE7816"/>
    <w:rsid w:val="00BF0FA5"/>
    <w:rsid w:val="00C06531"/>
    <w:rsid w:val="00C17824"/>
    <w:rsid w:val="00C36AFC"/>
    <w:rsid w:val="00C37E64"/>
    <w:rsid w:val="00C40457"/>
    <w:rsid w:val="00C43C4E"/>
    <w:rsid w:val="00C5444D"/>
    <w:rsid w:val="00C55D16"/>
    <w:rsid w:val="00C56594"/>
    <w:rsid w:val="00C577E0"/>
    <w:rsid w:val="00C63619"/>
    <w:rsid w:val="00C65881"/>
    <w:rsid w:val="00C66080"/>
    <w:rsid w:val="00C74042"/>
    <w:rsid w:val="00C75548"/>
    <w:rsid w:val="00C8310A"/>
    <w:rsid w:val="00C84C56"/>
    <w:rsid w:val="00C90261"/>
    <w:rsid w:val="00C93D1E"/>
    <w:rsid w:val="00C95915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3C17"/>
    <w:rsid w:val="00CE5277"/>
    <w:rsid w:val="00CE537F"/>
    <w:rsid w:val="00CE79B4"/>
    <w:rsid w:val="00CE7A71"/>
    <w:rsid w:val="00CF07DD"/>
    <w:rsid w:val="00CF0AEC"/>
    <w:rsid w:val="00CF1CAA"/>
    <w:rsid w:val="00CF23CC"/>
    <w:rsid w:val="00CF37B6"/>
    <w:rsid w:val="00CF4636"/>
    <w:rsid w:val="00D04902"/>
    <w:rsid w:val="00D07E09"/>
    <w:rsid w:val="00D123F8"/>
    <w:rsid w:val="00D25782"/>
    <w:rsid w:val="00D324B6"/>
    <w:rsid w:val="00D426CA"/>
    <w:rsid w:val="00D4553C"/>
    <w:rsid w:val="00D514FD"/>
    <w:rsid w:val="00D52D62"/>
    <w:rsid w:val="00D55058"/>
    <w:rsid w:val="00D555BF"/>
    <w:rsid w:val="00D5787F"/>
    <w:rsid w:val="00D60337"/>
    <w:rsid w:val="00D70B4E"/>
    <w:rsid w:val="00D76110"/>
    <w:rsid w:val="00D800E4"/>
    <w:rsid w:val="00D82C77"/>
    <w:rsid w:val="00D84235"/>
    <w:rsid w:val="00D93D1C"/>
    <w:rsid w:val="00D96371"/>
    <w:rsid w:val="00DA0297"/>
    <w:rsid w:val="00DA666E"/>
    <w:rsid w:val="00DB2452"/>
    <w:rsid w:val="00DB544E"/>
    <w:rsid w:val="00DB6DC6"/>
    <w:rsid w:val="00DC3271"/>
    <w:rsid w:val="00DC3598"/>
    <w:rsid w:val="00DD2E35"/>
    <w:rsid w:val="00DE1500"/>
    <w:rsid w:val="00DE4A82"/>
    <w:rsid w:val="00DE4B04"/>
    <w:rsid w:val="00E00969"/>
    <w:rsid w:val="00E026DD"/>
    <w:rsid w:val="00E03B83"/>
    <w:rsid w:val="00E059B1"/>
    <w:rsid w:val="00E12C19"/>
    <w:rsid w:val="00E21AD1"/>
    <w:rsid w:val="00E25B82"/>
    <w:rsid w:val="00E267E4"/>
    <w:rsid w:val="00E27213"/>
    <w:rsid w:val="00E31231"/>
    <w:rsid w:val="00E32DD4"/>
    <w:rsid w:val="00E33919"/>
    <w:rsid w:val="00E34633"/>
    <w:rsid w:val="00E37106"/>
    <w:rsid w:val="00E42A8E"/>
    <w:rsid w:val="00E42CB3"/>
    <w:rsid w:val="00E60622"/>
    <w:rsid w:val="00E60F09"/>
    <w:rsid w:val="00E61926"/>
    <w:rsid w:val="00E673F5"/>
    <w:rsid w:val="00E70971"/>
    <w:rsid w:val="00E728B5"/>
    <w:rsid w:val="00E733A4"/>
    <w:rsid w:val="00E83358"/>
    <w:rsid w:val="00E90D28"/>
    <w:rsid w:val="00E92C26"/>
    <w:rsid w:val="00E944A4"/>
    <w:rsid w:val="00E950FB"/>
    <w:rsid w:val="00E95EE4"/>
    <w:rsid w:val="00E968E3"/>
    <w:rsid w:val="00E97A3B"/>
    <w:rsid w:val="00EA179D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700D"/>
    <w:rsid w:val="00EF0ED6"/>
    <w:rsid w:val="00EF1149"/>
    <w:rsid w:val="00EF7820"/>
    <w:rsid w:val="00F076DE"/>
    <w:rsid w:val="00F076E9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857F8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8BA2-C94C-49DF-806C-4D5302E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Совет депутатов</cp:lastModifiedBy>
  <cp:revision>66</cp:revision>
  <cp:lastPrinted>2021-08-25T06:48:00Z</cp:lastPrinted>
  <dcterms:created xsi:type="dcterms:W3CDTF">2017-02-13T03:52:00Z</dcterms:created>
  <dcterms:modified xsi:type="dcterms:W3CDTF">2021-08-25T06:48:00Z</dcterms:modified>
</cp:coreProperties>
</file>